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0C3410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04F41" w:rsidRPr="00CC60B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B95356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04F41" w:rsidRPr="00CC60B7">
              <w:rPr>
                <w:b/>
                <w:noProof/>
                <w:sz w:val="28"/>
              </w:rPr>
              <w:t>BAMBANG UTOM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DD7C50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04F41" w:rsidRPr="00CC60B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04F41" w:rsidRPr="00CC60B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804F41" w:rsidRPr="00CC60B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BDD01B9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9EF003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026589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804F41" w:rsidRPr="00CC60B7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F13907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04F41" w:rsidRPr="00CC60B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6404DB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04F41" w:rsidRPr="00CC60B7">
              <w:rPr>
                <w:b/>
                <w:noProof/>
                <w:sz w:val="28"/>
              </w:rPr>
              <w:t>BAMBANG UTOM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71117F0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04F41" w:rsidRPr="00CC60B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04F41" w:rsidRPr="00CC60B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804F41" w:rsidRPr="00CC60B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7F0D6F7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C76508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04F41" w:rsidRPr="00CC60B7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54440289"/>
  </wne:recipientData>
  <wne:recipientData>
    <wne:active wne:val="1"/>
    <wne:hash wne:val="-6037291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04F41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2BB9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0-01-26T14:23:00Z</cp:lastPrinted>
  <dcterms:created xsi:type="dcterms:W3CDTF">2021-02-19T23:40:00Z</dcterms:created>
  <dcterms:modified xsi:type="dcterms:W3CDTF">2021-09-29T21:53:00Z</dcterms:modified>
</cp:coreProperties>
</file>